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B37A51">
        <w:rPr>
          <w:rFonts w:ascii="Times New Roman" w:hAnsi="Times New Roman" w:cs="Times New Roman"/>
          <w:sz w:val="28"/>
          <w:szCs w:val="28"/>
        </w:rPr>
        <w:t>ОЛИМПИАДА ШКОЛЬНИКОВ ПО ГЕОГРАФИИ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</w:p>
    <w:p w:rsidR="00C4515D" w:rsidRPr="000B02B1" w:rsidRDefault="004101F5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8</w:t>
      </w:r>
      <w:r w:rsidR="00C4515D" w:rsidRPr="000B02B1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A1E87" w:rsidRPr="00DA1E87" w:rsidRDefault="00DA1E87" w:rsidP="00DA1E87">
      <w:pPr>
        <w:pStyle w:val="Default"/>
        <w:jc w:val="center"/>
      </w:pPr>
      <w:r w:rsidRPr="00DA1E87">
        <w:rPr>
          <w:b/>
          <w:bCs/>
        </w:rPr>
        <w:t>Уважаемый участник олимпиады!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ам предстоит выполнить теоретические (письменные) и тестовые задания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ремя выполнения заданий теоретического </w:t>
      </w:r>
      <w:proofErr w:type="gramStart"/>
      <w:r w:rsidRPr="00DA1E87">
        <w:t>тура  1</w:t>
      </w:r>
      <w:proofErr w:type="gramEnd"/>
      <w:r w:rsidRPr="00DA1E87">
        <w:t xml:space="preserve"> академический час ( 45 минут)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ыполнение теоретических (письменных)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не спеша, внимательно прочитайте задание и определите наиболее верный и полный ответ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твечая на теоретические вопросы и выполняя практические задания, обдумайте и сформулируйте конкретный ответ только на поставленный вопрос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осле выполнения всех предложенных заданий еще раз удостоверьтесь в правильности выбранных Вами ответов и решени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Выполнение тестовых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е спеша, внимательно прочитайте тестовое задание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определите, какой из предложенных вариантов ответа наиболее верный и полны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апишите букву, соответствующую выбранному Вами ответу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родолжайте таким образом работу до завершения выполнения тестовых задани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осле выполнения всех предложенных заданий еще раз удостоверьтесь в правильности ваших ответов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Предупреждаем Вас, что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при оценке тестовых заданий, где необходимо определить один правильный ответ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 за неверный ответ и в случае, если участником отмечены несколько ответов (в том числе правильный), или все ответы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ри оценке тестовых заданий, где необходимо определить все правильные ответы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. </w:t>
      </w:r>
    </w:p>
    <w:p w:rsidR="00DA1E87" w:rsidRPr="00DA1E87" w:rsidRDefault="00DA1E87" w:rsidP="00DA1E87">
      <w:pPr>
        <w:pStyle w:val="Default"/>
        <w:jc w:val="both"/>
      </w:pPr>
    </w:p>
    <w:p w:rsidR="00DA1E87" w:rsidRDefault="00DA1E87" w:rsidP="00DA1E8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E87">
        <w:rPr>
          <w:rFonts w:ascii="Times New Roman" w:hAnsi="Times New Roman" w:cs="Times New Roman"/>
          <w:sz w:val="24"/>
          <w:szCs w:val="24"/>
        </w:rPr>
        <w:t>Задание теоретического тура считается выполненным, если Вы вовремя сдаете его членам жюри.</w:t>
      </w:r>
      <w:r w:rsidRPr="00DA1E87">
        <w:rPr>
          <w:sz w:val="24"/>
          <w:szCs w:val="24"/>
        </w:rPr>
        <w:t xml:space="preserve"> </w:t>
      </w:r>
    </w:p>
    <w:p w:rsidR="000258D4" w:rsidRPr="000B02B1" w:rsidRDefault="0012196A" w:rsidP="00DA1E8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ая оценка –</w:t>
      </w:r>
      <w:r w:rsidR="00410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13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341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3132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49341E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  <w:r w:rsidR="00C4515D" w:rsidRPr="000B02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DA1E8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ответов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110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4950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02B1" w:rsidRDefault="000B02B1" w:rsidP="000B02B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0B02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02B1" w:rsidRPr="000B02B1" w:rsidRDefault="000B02B1" w:rsidP="000B02B1">
      <w:pPr>
        <w:pStyle w:val="a7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ОЛИМПИАДА ШКОЛЬНИКОВ ПО </w:t>
      </w:r>
      <w:r w:rsidR="00C87ECB">
        <w:rPr>
          <w:rFonts w:ascii="Times New Roman" w:hAnsi="Times New Roman" w:cs="Times New Roman"/>
          <w:sz w:val="28"/>
          <w:szCs w:val="28"/>
        </w:rPr>
        <w:t>ГЕОГРАФИИ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  <w:r w:rsidR="00B43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2B1" w:rsidRDefault="004101F5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8</w:t>
      </w:r>
      <w:r w:rsidR="000B02B1" w:rsidRPr="000B02B1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A1E87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A1E87" w:rsidRPr="000B02B1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а) Минимальная температура воздуха на Земле зафиксирована на 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F5">
        <w:rPr>
          <w:rFonts w:ascii="Times New Roman" w:hAnsi="Times New Roman" w:cs="Times New Roman"/>
          <w:sz w:val="28"/>
          <w:szCs w:val="28"/>
        </w:rPr>
        <w:t>Амундсен-Скотт.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б) Антарктида была открыта экспедицией Ф. Беллинсгаузе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F5">
        <w:rPr>
          <w:rFonts w:ascii="Times New Roman" w:hAnsi="Times New Roman" w:cs="Times New Roman"/>
          <w:sz w:val="28"/>
          <w:szCs w:val="28"/>
        </w:rPr>
        <w:t>М. Лазарева.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 xml:space="preserve">в) Высшая точка Антарктиды – г. </w:t>
      </w:r>
      <w:proofErr w:type="spellStart"/>
      <w:r w:rsidRPr="004101F5">
        <w:rPr>
          <w:rFonts w:ascii="Times New Roman" w:hAnsi="Times New Roman" w:cs="Times New Roman"/>
          <w:sz w:val="28"/>
          <w:szCs w:val="28"/>
        </w:rPr>
        <w:t>Винсон</w:t>
      </w:r>
      <w:proofErr w:type="spellEnd"/>
      <w:r w:rsidRPr="004101F5">
        <w:rPr>
          <w:rFonts w:ascii="Times New Roman" w:hAnsi="Times New Roman" w:cs="Times New Roman"/>
          <w:sz w:val="28"/>
          <w:szCs w:val="28"/>
        </w:rPr>
        <w:t>.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г) Подледниковое озеро Восток образовалось за счёт подтока тёпл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F5">
        <w:rPr>
          <w:rFonts w:ascii="Times New Roman" w:hAnsi="Times New Roman" w:cs="Times New Roman"/>
          <w:sz w:val="28"/>
          <w:szCs w:val="28"/>
        </w:rPr>
        <w:t>из тектонических разломов</w:t>
      </w:r>
    </w:p>
    <w:p w:rsidR="00432E4A" w:rsidRDefault="00432E4A" w:rsidP="00432E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32E4A" w:rsidRPr="00432E4A" w:rsidRDefault="00432E4A" w:rsidP="00432E4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B0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Кто из перечисленных ниже путешественников занимался иссле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F5">
        <w:rPr>
          <w:rFonts w:ascii="Times New Roman" w:hAnsi="Times New Roman" w:cs="Times New Roman"/>
          <w:sz w:val="28"/>
          <w:szCs w:val="28"/>
        </w:rPr>
        <w:t>Камчатского полуострова?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а) И.Д. Черский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б) В.Д. Поярков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в) В.В. Атласов</w:t>
      </w:r>
    </w:p>
    <w:p w:rsidR="004101F5" w:rsidRPr="004101F5" w:rsidRDefault="004101F5" w:rsidP="004101F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г) И.Ю. Москвитин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E4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432E4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432E4A" w:rsidRPr="000B02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432E4A" w:rsidRDefault="00432E4A" w:rsidP="0043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C87ECB" w:rsidRPr="00C87ECB" w:rsidRDefault="00C87ECB" w:rsidP="00C87E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7ECB">
        <w:rPr>
          <w:rStyle w:val="c5"/>
          <w:bCs/>
          <w:color w:val="000000"/>
          <w:sz w:val="28"/>
          <w:szCs w:val="28"/>
        </w:rPr>
        <w:t>Какое утверждение о движении воздушных масс является верным:</w:t>
      </w:r>
    </w:p>
    <w:p w:rsidR="004101F5" w:rsidRPr="00C87ECB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C87ECB">
        <w:rPr>
          <w:rFonts w:ascii="Times New Roman" w:hAnsi="Times New Roman" w:cs="Times New Roman"/>
          <w:sz w:val="28"/>
          <w:szCs w:val="28"/>
        </w:rPr>
        <w:t xml:space="preserve">а) </w:t>
      </w:r>
      <w:r w:rsidR="00C87ECB" w:rsidRPr="00C87ECB">
        <w:rPr>
          <w:rStyle w:val="c5"/>
          <w:rFonts w:ascii="Times New Roman" w:hAnsi="Times New Roman" w:cs="Times New Roman"/>
          <w:color w:val="000000"/>
          <w:sz w:val="28"/>
          <w:szCs w:val="28"/>
        </w:rPr>
        <w:t>Бризы меняют свое направление дважды в год;</w:t>
      </w:r>
    </w:p>
    <w:p w:rsidR="004101F5" w:rsidRPr="00C87ECB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C87ECB">
        <w:rPr>
          <w:rFonts w:ascii="Times New Roman" w:hAnsi="Times New Roman" w:cs="Times New Roman"/>
          <w:sz w:val="28"/>
          <w:szCs w:val="28"/>
        </w:rPr>
        <w:t xml:space="preserve">б) </w:t>
      </w:r>
      <w:r w:rsidR="00C87ECB" w:rsidRPr="00C87ECB">
        <w:rPr>
          <w:rStyle w:val="c5"/>
          <w:rFonts w:ascii="Times New Roman" w:hAnsi="Times New Roman" w:cs="Times New Roman"/>
          <w:color w:val="000000"/>
          <w:sz w:val="28"/>
          <w:szCs w:val="28"/>
        </w:rPr>
        <w:t>В тропических широтах господствуют западные ветры;</w:t>
      </w:r>
    </w:p>
    <w:p w:rsidR="004101F5" w:rsidRPr="00C87ECB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C87ECB">
        <w:rPr>
          <w:rFonts w:ascii="Times New Roman" w:hAnsi="Times New Roman" w:cs="Times New Roman"/>
          <w:sz w:val="28"/>
          <w:szCs w:val="28"/>
        </w:rPr>
        <w:t xml:space="preserve">в) </w:t>
      </w:r>
      <w:r w:rsidR="00C87ECB" w:rsidRPr="00C87ECB">
        <w:rPr>
          <w:rStyle w:val="c5"/>
          <w:rFonts w:ascii="Times New Roman" w:hAnsi="Times New Roman" w:cs="Times New Roman"/>
          <w:color w:val="000000"/>
          <w:sz w:val="28"/>
          <w:szCs w:val="28"/>
        </w:rPr>
        <w:t>Летом муссоны дуют с океана на материк;</w:t>
      </w:r>
    </w:p>
    <w:p w:rsidR="004101F5" w:rsidRDefault="004101F5" w:rsidP="004101F5">
      <w:pPr>
        <w:pStyle w:val="a7"/>
        <w:rPr>
          <w:rFonts w:ascii="Times New Roman" w:hAnsi="Times New Roman" w:cs="Times New Roman"/>
          <w:b/>
          <w:bCs/>
        </w:rPr>
      </w:pPr>
      <w:r w:rsidRPr="00C87ECB">
        <w:rPr>
          <w:rFonts w:ascii="Times New Roman" w:hAnsi="Times New Roman" w:cs="Times New Roman"/>
          <w:sz w:val="28"/>
          <w:szCs w:val="28"/>
        </w:rPr>
        <w:t xml:space="preserve">г) </w:t>
      </w:r>
      <w:r w:rsidR="00C87ECB" w:rsidRPr="00C87ECB">
        <w:rPr>
          <w:rStyle w:val="c5"/>
          <w:rFonts w:ascii="Times New Roman" w:hAnsi="Times New Roman" w:cs="Times New Roman"/>
          <w:color w:val="000000"/>
          <w:sz w:val="28"/>
          <w:szCs w:val="28"/>
        </w:rPr>
        <w:t>В умеренных широтах господствуют пассаты</w:t>
      </w:r>
    </w:p>
    <w:p w:rsidR="00432E4A" w:rsidRPr="000B02B1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 _________________________________________________________</w:t>
      </w:r>
    </w:p>
    <w:p w:rsidR="00432E4A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те одно или несколько </w:t>
      </w:r>
      <w:r w:rsidR="000F6D04">
        <w:rPr>
          <w:rFonts w:ascii="Times New Roman" w:hAnsi="Times New Roman" w:cs="Times New Roman"/>
          <w:bCs/>
          <w:sz w:val="28"/>
          <w:szCs w:val="28"/>
        </w:rPr>
        <w:t>верных ответов</w:t>
      </w:r>
      <w:r w:rsidRPr="00432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Выберите пару стран, где преобладающее число верующих испове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F5">
        <w:rPr>
          <w:rFonts w:ascii="Times New Roman" w:hAnsi="Times New Roman" w:cs="Times New Roman"/>
          <w:sz w:val="28"/>
          <w:szCs w:val="28"/>
        </w:rPr>
        <w:t>ислам.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а) Монголия и Казахстан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б) Индонезия и Мали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в) Пакистан и Непал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г) Марокко и Филиппины</w:t>
      </w:r>
    </w:p>
    <w:p w:rsidR="004101F5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AC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>:________________________________________________________</w:t>
      </w:r>
      <w:r w:rsidR="00B43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71EE" w:rsidRPr="004101F5" w:rsidRDefault="00AD71EE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5. </w:t>
      </w:r>
    </w:p>
    <w:p w:rsidR="00730AC6" w:rsidRDefault="00730AC6" w:rsidP="0073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К столице какого государства ближе всего 22 декабря находится солнце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в зените в полдень по Гринвичу?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а) Омана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б) Судана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в) Парагвая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г) Ботсваны</w:t>
      </w:r>
    </w:p>
    <w:p w:rsidR="00730AC6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96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____________________________________________________________</w:t>
      </w:r>
    </w:p>
    <w:p w:rsidR="0012196A" w:rsidRDefault="0012196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EE" w:rsidRDefault="00AD71EE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730AC6" w:rsidRDefault="00730AC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На карте масштаба 1:200 000 отрезок, протяжённостью 7,4 см соответствует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а) 12 км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б) 139 км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в) 14,8 км</w:t>
      </w:r>
    </w:p>
    <w:p w:rsidR="004101F5" w:rsidRPr="004101F5" w:rsidRDefault="004101F5" w:rsidP="004101F5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101F5">
        <w:rPr>
          <w:rFonts w:ascii="Times New Roman" w:hAnsi="Times New Roman" w:cs="Times New Roman"/>
          <w:sz w:val="28"/>
          <w:szCs w:val="28"/>
        </w:rPr>
        <w:t>г) 1,48 км</w:t>
      </w:r>
    </w:p>
    <w:p w:rsidR="000B02B1" w:rsidRDefault="00EC3F66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Cs/>
          <w:sz w:val="28"/>
          <w:szCs w:val="28"/>
        </w:rPr>
        <w:t>Ответ:_____________________________________________________________</w:t>
      </w:r>
    </w:p>
    <w:p w:rsidR="00387A93" w:rsidRDefault="00387A93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F66" w:rsidRDefault="00EC3F6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:rsidR="001F2EA5" w:rsidRPr="001F2EA5" w:rsidRDefault="001F2EA5" w:rsidP="001F2E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2EA5">
        <w:rPr>
          <w:rFonts w:ascii="Times New Roman" w:hAnsi="Times New Roman" w:cs="Times New Roman"/>
          <w:sz w:val="28"/>
          <w:szCs w:val="28"/>
        </w:rPr>
        <w:t>Пользуясь знаниями по географии, полученными в предыдущие г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EA5">
        <w:rPr>
          <w:rFonts w:ascii="Times New Roman" w:hAnsi="Times New Roman" w:cs="Times New Roman"/>
          <w:sz w:val="28"/>
          <w:szCs w:val="28"/>
        </w:rPr>
        <w:t>а также картами атласа, найдите ошибочный элемент в каждом 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EA5">
        <w:rPr>
          <w:rFonts w:ascii="Times New Roman" w:hAnsi="Times New Roman" w:cs="Times New Roman"/>
          <w:sz w:val="28"/>
          <w:szCs w:val="28"/>
        </w:rPr>
        <w:t>ряду. Обоснуйте исключение ошибочного объекта. Приведите название 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EA5">
        <w:rPr>
          <w:rFonts w:ascii="Times New Roman" w:hAnsi="Times New Roman" w:cs="Times New Roman"/>
          <w:sz w:val="28"/>
          <w:szCs w:val="28"/>
        </w:rPr>
        <w:t>одного объекта для продолжения логического ряда. Ответы занесите в таблицу.</w:t>
      </w:r>
    </w:p>
    <w:p w:rsidR="001F2EA5" w:rsidRPr="001F2EA5" w:rsidRDefault="001F2EA5" w:rsidP="001F2E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2EA5">
        <w:rPr>
          <w:rFonts w:ascii="Times New Roman" w:hAnsi="Times New Roman" w:cs="Times New Roman"/>
          <w:sz w:val="28"/>
          <w:szCs w:val="28"/>
        </w:rPr>
        <w:t xml:space="preserve">1) девон – каменноугольный (карбон) – ордовик – </w:t>
      </w:r>
      <w:proofErr w:type="spellStart"/>
      <w:r w:rsidRPr="001F2EA5"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 w:rsidRPr="001F2EA5">
        <w:rPr>
          <w:rFonts w:ascii="Times New Roman" w:hAnsi="Times New Roman" w:cs="Times New Roman"/>
          <w:sz w:val="28"/>
          <w:szCs w:val="28"/>
        </w:rPr>
        <w:t xml:space="preserve"> – четвертичный</w:t>
      </w:r>
    </w:p>
    <w:p w:rsidR="001F2EA5" w:rsidRPr="001F2EA5" w:rsidRDefault="001F2EA5" w:rsidP="001F2E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2EA5">
        <w:rPr>
          <w:rFonts w:ascii="Times New Roman" w:hAnsi="Times New Roman" w:cs="Times New Roman"/>
          <w:sz w:val="28"/>
          <w:szCs w:val="28"/>
        </w:rPr>
        <w:t xml:space="preserve">2) грязевой вулкан – дюна – овраг – </w:t>
      </w:r>
      <w:proofErr w:type="spellStart"/>
      <w:r w:rsidRPr="001F2EA5">
        <w:rPr>
          <w:rFonts w:ascii="Times New Roman" w:hAnsi="Times New Roman" w:cs="Times New Roman"/>
          <w:sz w:val="28"/>
          <w:szCs w:val="28"/>
        </w:rPr>
        <w:t>озы</w:t>
      </w:r>
      <w:proofErr w:type="spellEnd"/>
      <w:r w:rsidRPr="001F2EA5">
        <w:rPr>
          <w:rFonts w:ascii="Times New Roman" w:hAnsi="Times New Roman" w:cs="Times New Roman"/>
          <w:sz w:val="28"/>
          <w:szCs w:val="28"/>
        </w:rPr>
        <w:t xml:space="preserve"> – моренный холм</w:t>
      </w:r>
    </w:p>
    <w:p w:rsidR="001F2EA5" w:rsidRPr="001F2EA5" w:rsidRDefault="001F2EA5" w:rsidP="001F2E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2EA5">
        <w:rPr>
          <w:rFonts w:ascii="Times New Roman" w:hAnsi="Times New Roman" w:cs="Times New Roman"/>
          <w:sz w:val="28"/>
          <w:szCs w:val="28"/>
        </w:rPr>
        <w:t>3) Бассов – Берингов – Датский – Татарский – Торресов</w:t>
      </w:r>
    </w:p>
    <w:p w:rsidR="001F2EA5" w:rsidRPr="001F2EA5" w:rsidRDefault="001F2EA5" w:rsidP="001F2E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2EA5">
        <w:rPr>
          <w:rFonts w:ascii="Times New Roman" w:hAnsi="Times New Roman" w:cs="Times New Roman"/>
          <w:sz w:val="28"/>
          <w:szCs w:val="28"/>
        </w:rPr>
        <w:t>4) гроза – землетрясение – песчаная буря – торнадо – тропический циклон</w:t>
      </w:r>
    </w:p>
    <w:p w:rsidR="001F2EA5" w:rsidRDefault="001F2EA5" w:rsidP="001F2E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2EA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F2EA5">
        <w:rPr>
          <w:rFonts w:ascii="Times New Roman" w:hAnsi="Times New Roman" w:cs="Times New Roman"/>
          <w:sz w:val="28"/>
          <w:szCs w:val="28"/>
        </w:rPr>
        <w:t>верховик</w:t>
      </w:r>
      <w:proofErr w:type="spellEnd"/>
      <w:r w:rsidRPr="001F2EA5">
        <w:rPr>
          <w:rFonts w:ascii="Times New Roman" w:hAnsi="Times New Roman" w:cs="Times New Roman"/>
          <w:sz w:val="28"/>
          <w:szCs w:val="28"/>
        </w:rPr>
        <w:t xml:space="preserve"> (ангара) – горная – </w:t>
      </w:r>
      <w:proofErr w:type="spellStart"/>
      <w:r w:rsidRPr="001F2EA5">
        <w:rPr>
          <w:rFonts w:ascii="Times New Roman" w:hAnsi="Times New Roman" w:cs="Times New Roman"/>
          <w:sz w:val="28"/>
          <w:szCs w:val="28"/>
        </w:rPr>
        <w:t>сарма</w:t>
      </w:r>
      <w:proofErr w:type="spellEnd"/>
      <w:r w:rsidRPr="001F2E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F2EA5">
        <w:rPr>
          <w:rFonts w:ascii="Times New Roman" w:hAnsi="Times New Roman" w:cs="Times New Roman"/>
          <w:sz w:val="28"/>
          <w:szCs w:val="28"/>
        </w:rPr>
        <w:t>култук</w:t>
      </w:r>
      <w:proofErr w:type="spellEnd"/>
      <w:r w:rsidRPr="001F2EA5">
        <w:rPr>
          <w:rFonts w:ascii="Times New Roman" w:hAnsi="Times New Roman" w:cs="Times New Roman"/>
          <w:sz w:val="28"/>
          <w:szCs w:val="28"/>
        </w:rPr>
        <w:t xml:space="preserve"> (низовик) – муссон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977"/>
        <w:gridCol w:w="2517"/>
      </w:tblGrid>
      <w:tr w:rsidR="001F2EA5" w:rsidTr="001F2EA5">
        <w:tc>
          <w:tcPr>
            <w:tcW w:w="1242" w:type="dxa"/>
          </w:tcPr>
          <w:p w:rsidR="001F2EA5" w:rsidRP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A5">
              <w:rPr>
                <w:rFonts w:ascii="Times New Roman" w:hAnsi="Times New Roman" w:cs="Times New Roman"/>
                <w:bCs/>
                <w:sz w:val="28"/>
                <w:szCs w:val="28"/>
              </w:rPr>
              <w:t>Номер ряда</w:t>
            </w:r>
          </w:p>
        </w:tc>
        <w:tc>
          <w:tcPr>
            <w:tcW w:w="2835" w:type="dxa"/>
          </w:tcPr>
          <w:p w:rsidR="001F2EA5" w:rsidRP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шибка в логическом ряду</w:t>
            </w:r>
          </w:p>
        </w:tc>
        <w:tc>
          <w:tcPr>
            <w:tcW w:w="2977" w:type="dxa"/>
          </w:tcPr>
          <w:p w:rsidR="001F2EA5" w:rsidRP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исключения</w:t>
            </w:r>
          </w:p>
        </w:tc>
        <w:tc>
          <w:tcPr>
            <w:tcW w:w="2517" w:type="dxa"/>
          </w:tcPr>
          <w:p w:rsidR="001F2EA5" w:rsidRP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ш пример для продолжения логического ряда</w:t>
            </w:r>
          </w:p>
        </w:tc>
      </w:tr>
      <w:tr w:rsidR="001F2EA5" w:rsidTr="001F2EA5">
        <w:tc>
          <w:tcPr>
            <w:tcW w:w="1242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A5" w:rsidTr="001F2EA5">
        <w:tc>
          <w:tcPr>
            <w:tcW w:w="1242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A5" w:rsidTr="001F2EA5">
        <w:tc>
          <w:tcPr>
            <w:tcW w:w="1242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A5" w:rsidTr="001F2EA5">
        <w:tc>
          <w:tcPr>
            <w:tcW w:w="1242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A5" w:rsidTr="001F2EA5">
        <w:tc>
          <w:tcPr>
            <w:tcW w:w="1242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</w:tcPr>
          <w:p w:rsidR="001F2EA5" w:rsidRDefault="001F2EA5" w:rsidP="001F2EA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F2EA5" w:rsidRDefault="0025731F" w:rsidP="002573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731F">
        <w:rPr>
          <w:rFonts w:ascii="Times New Roman" w:hAnsi="Times New Roman" w:cs="Times New Roman"/>
          <w:sz w:val="28"/>
          <w:szCs w:val="28"/>
        </w:rPr>
        <w:t>Определённые Вами ошибки в логических рядах имеют непосред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F">
        <w:rPr>
          <w:rFonts w:ascii="Times New Roman" w:hAnsi="Times New Roman" w:cs="Times New Roman"/>
          <w:sz w:val="28"/>
          <w:szCs w:val="28"/>
        </w:rPr>
        <w:t>отношение к одному из островов нашей страны. Запишите его название.</w:t>
      </w:r>
    </w:p>
    <w:p w:rsidR="0025731F" w:rsidRPr="0025731F" w:rsidRDefault="0025731F" w:rsidP="002573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__________________________________________________________________</w:t>
      </w:r>
    </w:p>
    <w:p w:rsidR="0025731F" w:rsidRDefault="0025731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A1B" w:rsidRDefault="00CE2A1B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</w:p>
    <w:p w:rsidR="00BF3B70" w:rsidRDefault="00C87ECB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862066" cy="328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лиматограмма Бре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51" cy="33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1F" w:rsidRDefault="0025731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31F" w:rsidRPr="0025731F" w:rsidRDefault="0025731F" w:rsidP="002573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5731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Pr="0025731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5731F">
        <w:rPr>
          <w:rFonts w:ascii="Times New Roman" w:hAnsi="Times New Roman" w:cs="Times New Roman"/>
          <w:sz w:val="28"/>
          <w:szCs w:val="28"/>
        </w:rPr>
        <w:t>климатодиаграмме</w:t>
      </w:r>
      <w:proofErr w:type="spellEnd"/>
      <w:r w:rsidRPr="0025731F">
        <w:rPr>
          <w:rFonts w:ascii="Times New Roman" w:hAnsi="Times New Roman" w:cs="Times New Roman"/>
          <w:sz w:val="28"/>
          <w:szCs w:val="28"/>
        </w:rPr>
        <w:t xml:space="preserve"> Бреста </w:t>
      </w:r>
      <w:r>
        <w:rPr>
          <w:rFonts w:ascii="Times New Roman" w:hAnsi="Times New Roman" w:cs="Times New Roman"/>
          <w:sz w:val="28"/>
          <w:szCs w:val="28"/>
        </w:rPr>
        <w:t xml:space="preserve">определите, какое среднегодовое </w:t>
      </w:r>
      <w:r w:rsidRPr="0025731F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F">
        <w:rPr>
          <w:rFonts w:ascii="Times New Roman" w:hAnsi="Times New Roman" w:cs="Times New Roman"/>
          <w:sz w:val="28"/>
          <w:szCs w:val="28"/>
        </w:rPr>
        <w:t>осадков выпадает в городе.</w:t>
      </w:r>
    </w:p>
    <w:p w:rsidR="0025731F" w:rsidRPr="0025731F" w:rsidRDefault="0025731F" w:rsidP="0025731F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3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25731F" w:rsidRPr="0025731F" w:rsidRDefault="0025731F" w:rsidP="002573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5731F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Pr="0025731F">
        <w:rPr>
          <w:rFonts w:ascii="Times New Roman" w:hAnsi="Times New Roman" w:cs="Times New Roman"/>
          <w:sz w:val="28"/>
          <w:szCs w:val="28"/>
        </w:rPr>
        <w:t>Рассчитайте, какой процент осадков от их среднегодов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F">
        <w:rPr>
          <w:rFonts w:ascii="Times New Roman" w:hAnsi="Times New Roman" w:cs="Times New Roman"/>
          <w:sz w:val="28"/>
          <w:szCs w:val="28"/>
        </w:rPr>
        <w:t>приходится в городе на июль.</w:t>
      </w:r>
    </w:p>
    <w:p w:rsidR="0025731F" w:rsidRPr="0025731F" w:rsidRDefault="0025731F" w:rsidP="0025731F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31F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25731F" w:rsidRPr="0025731F" w:rsidRDefault="0025731F" w:rsidP="002573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5731F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Pr="0025731F">
        <w:rPr>
          <w:rFonts w:ascii="Times New Roman" w:hAnsi="Times New Roman" w:cs="Times New Roman"/>
          <w:sz w:val="28"/>
          <w:szCs w:val="28"/>
        </w:rPr>
        <w:t>Объясните, почему в Бресте самое большое количество осадков 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F">
        <w:rPr>
          <w:rFonts w:ascii="Times New Roman" w:hAnsi="Times New Roman" w:cs="Times New Roman"/>
          <w:sz w:val="28"/>
          <w:szCs w:val="28"/>
        </w:rPr>
        <w:t>на летние месяцы (июнь, июль, август), несмотря на то, что «дождливой пор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F">
        <w:rPr>
          <w:rFonts w:ascii="Times New Roman" w:hAnsi="Times New Roman" w:cs="Times New Roman"/>
          <w:sz w:val="28"/>
          <w:szCs w:val="28"/>
        </w:rPr>
        <w:t>традиционно считается осень.</w:t>
      </w:r>
    </w:p>
    <w:p w:rsidR="0025731F" w:rsidRDefault="0025731F" w:rsidP="0025731F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31F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31F" w:rsidRDefault="001E3F82" w:rsidP="00C87E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F82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</w:p>
    <w:p w:rsidR="001E3F82" w:rsidRDefault="001E3F82" w:rsidP="00C87E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746106"/>
      <w:r w:rsidRPr="001E3F82">
        <w:rPr>
          <w:rFonts w:ascii="Times New Roman" w:hAnsi="Times New Roman" w:cs="Times New Roman"/>
          <w:sz w:val="28"/>
          <w:szCs w:val="28"/>
        </w:rPr>
        <w:t xml:space="preserve">Внимательно рассмотрите карту и назовите центры происхождения культурных растений. На основании представленных фотографий растений определите их названия и принадлежность к центр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3F82">
        <w:rPr>
          <w:rFonts w:ascii="Times New Roman" w:hAnsi="Times New Roman" w:cs="Times New Roman"/>
          <w:sz w:val="28"/>
          <w:szCs w:val="28"/>
        </w:rPr>
        <w:t xml:space="preserve"> или центр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3F82">
        <w:rPr>
          <w:rFonts w:ascii="Times New Roman" w:hAnsi="Times New Roman" w:cs="Times New Roman"/>
          <w:sz w:val="28"/>
          <w:szCs w:val="28"/>
        </w:rPr>
        <w:t>. Заполните таблицу.</w:t>
      </w:r>
    </w:p>
    <w:bookmarkEnd w:id="1"/>
    <w:p w:rsidR="001E3F82" w:rsidRPr="001E3F82" w:rsidRDefault="001E3F82" w:rsidP="00C87E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79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82" w:rsidRDefault="001E3F82" w:rsidP="00C87E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2422"/>
        <w:gridCol w:w="2641"/>
        <w:gridCol w:w="2205"/>
      </w:tblGrid>
      <w:tr w:rsidR="00D05E56" w:rsidTr="008B683F">
        <w:trPr>
          <w:trHeight w:val="1517"/>
        </w:trPr>
        <w:tc>
          <w:tcPr>
            <w:tcW w:w="1292" w:type="dxa"/>
          </w:tcPr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069A65" wp14:editId="6F5DDC18">
                  <wp:extent cx="1379220" cy="12030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7409" cy="12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54" w:type="dxa"/>
          </w:tcPr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D188E4" wp14:editId="477D7C8D">
                  <wp:extent cx="1535506" cy="8077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етру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74979" cy="82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01274" wp14:editId="4D70AED4">
                  <wp:extent cx="1384511" cy="9220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гранадил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337" cy="9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EFC7D0" wp14:editId="67D17DBB">
                  <wp:extent cx="1148715" cy="11487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рех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3F" w:rsidRPr="008B683F" w:rsidRDefault="008B683F" w:rsidP="008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3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D05E56" w:rsidTr="008B683F">
        <w:tc>
          <w:tcPr>
            <w:tcW w:w="1292" w:type="dxa"/>
          </w:tcPr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6385" cy="15923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иноград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3080" cy="161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4784" cy="109710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апуст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58" cy="112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3F" w:rsidRDefault="008B683F" w:rsidP="008B683F"/>
          <w:p w:rsidR="008B683F" w:rsidRPr="008B683F" w:rsidRDefault="008B683F" w:rsidP="008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3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2018" w:type="dxa"/>
          </w:tcPr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8297" cy="12617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тыква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3459" cy="127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3F" w:rsidRDefault="008B683F" w:rsidP="008B683F"/>
          <w:p w:rsidR="008B683F" w:rsidRPr="008B683F" w:rsidRDefault="008B683F" w:rsidP="008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3F">
              <w:rPr>
                <w:rFonts w:ascii="Times New Roman" w:hAnsi="Times New Roman" w:cs="Times New Roman"/>
                <w:sz w:val="28"/>
                <w:szCs w:val="28"/>
              </w:rPr>
              <w:t>Ё)</w:t>
            </w:r>
          </w:p>
        </w:tc>
        <w:tc>
          <w:tcPr>
            <w:tcW w:w="1783" w:type="dxa"/>
          </w:tcPr>
          <w:p w:rsidR="008B683F" w:rsidRDefault="008B683F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0286" cy="15614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пуста белок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7734" cy="158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3F" w:rsidRPr="008B683F" w:rsidRDefault="008B683F" w:rsidP="008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3F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</w:tr>
      <w:tr w:rsidR="00D05E56" w:rsidTr="008B683F">
        <w:tc>
          <w:tcPr>
            <w:tcW w:w="1292" w:type="dxa"/>
          </w:tcPr>
          <w:p w:rsidR="008B683F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1915" cy="13519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ананас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854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3902" cy="101761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брокколи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60" cy="10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E56" w:rsidRDefault="00D05E56" w:rsidP="00D05E56"/>
          <w:p w:rsidR="008B683F" w:rsidRPr="00D05E56" w:rsidRDefault="00D05E56" w:rsidP="00D0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56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018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8212" cy="10170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лу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31" cy="10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E56" w:rsidRDefault="00D05E56" w:rsidP="00D05E56"/>
          <w:p w:rsidR="008B683F" w:rsidRPr="00D05E56" w:rsidRDefault="00D05E56" w:rsidP="00D0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56">
              <w:rPr>
                <w:rFonts w:ascii="Times New Roman" w:hAnsi="Times New Roman" w:cs="Times New Roman"/>
                <w:sz w:val="28"/>
                <w:szCs w:val="28"/>
              </w:rPr>
              <w:t>Й)</w:t>
            </w:r>
          </w:p>
        </w:tc>
        <w:tc>
          <w:tcPr>
            <w:tcW w:w="1783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2836" cy="10363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лукум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55" cy="10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E56" w:rsidRDefault="00D05E56" w:rsidP="00D05E56"/>
          <w:p w:rsidR="008B683F" w:rsidRPr="00D05E56" w:rsidRDefault="00D05E56" w:rsidP="00D0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56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</w:tbl>
    <w:p w:rsidR="001E3F82" w:rsidRDefault="001E3F82" w:rsidP="00C87E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5E56" w:rsidTr="00D05E56">
        <w:tc>
          <w:tcPr>
            <w:tcW w:w="4785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07746320"/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786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D05E56" w:rsidTr="00D05E56">
        <w:tc>
          <w:tcPr>
            <w:tcW w:w="4785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9341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49341E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я культурных растений</w:t>
            </w:r>
          </w:p>
        </w:tc>
        <w:tc>
          <w:tcPr>
            <w:tcW w:w="4786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E56" w:rsidTr="00D05E56">
        <w:tc>
          <w:tcPr>
            <w:tcW w:w="4785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9341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41E">
              <w:rPr>
                <w:rFonts w:ascii="Times New Roman" w:hAnsi="Times New Roman" w:cs="Times New Roman"/>
                <w:sz w:val="28"/>
                <w:szCs w:val="28"/>
              </w:rPr>
              <w:t>центр происхождения культурных растений</w:t>
            </w:r>
          </w:p>
        </w:tc>
        <w:tc>
          <w:tcPr>
            <w:tcW w:w="4786" w:type="dxa"/>
          </w:tcPr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56" w:rsidRDefault="00D05E56" w:rsidP="00C87E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D05E56" w:rsidRPr="0025731F" w:rsidRDefault="00D05E56" w:rsidP="00C87E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D05E56" w:rsidRPr="0025731F" w:rsidSect="000258D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1F" w:rsidRDefault="0025731F" w:rsidP="000B02B1">
      <w:pPr>
        <w:spacing w:after="0" w:line="240" w:lineRule="auto"/>
      </w:pPr>
      <w:r>
        <w:separator/>
      </w:r>
    </w:p>
  </w:endnote>
  <w:endnote w:type="continuationSeparator" w:id="0">
    <w:p w:rsidR="0025731F" w:rsidRDefault="0025731F" w:rsidP="000B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25731F" w:rsidRDefault="0049341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6D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31F" w:rsidRDefault="002573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1F" w:rsidRDefault="0025731F" w:rsidP="000B02B1">
      <w:pPr>
        <w:spacing w:after="0" w:line="240" w:lineRule="auto"/>
      </w:pPr>
      <w:r>
        <w:separator/>
      </w:r>
    </w:p>
  </w:footnote>
  <w:footnote w:type="continuationSeparator" w:id="0">
    <w:p w:rsidR="0025731F" w:rsidRDefault="0025731F" w:rsidP="000B0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15D"/>
    <w:rsid w:val="000258D4"/>
    <w:rsid w:val="00031272"/>
    <w:rsid w:val="000B02B1"/>
    <w:rsid w:val="000F47E3"/>
    <w:rsid w:val="000F6D04"/>
    <w:rsid w:val="0012196A"/>
    <w:rsid w:val="001E0262"/>
    <w:rsid w:val="001E3F82"/>
    <w:rsid w:val="001F2EA5"/>
    <w:rsid w:val="001F7732"/>
    <w:rsid w:val="00246356"/>
    <w:rsid w:val="002514C6"/>
    <w:rsid w:val="0025731F"/>
    <w:rsid w:val="00313D22"/>
    <w:rsid w:val="00387A93"/>
    <w:rsid w:val="003A3FDF"/>
    <w:rsid w:val="003A7F44"/>
    <w:rsid w:val="004101F5"/>
    <w:rsid w:val="00432E4A"/>
    <w:rsid w:val="0045097C"/>
    <w:rsid w:val="0049341E"/>
    <w:rsid w:val="004A090D"/>
    <w:rsid w:val="00544D73"/>
    <w:rsid w:val="00730AC6"/>
    <w:rsid w:val="007C1F51"/>
    <w:rsid w:val="008105BB"/>
    <w:rsid w:val="00833B14"/>
    <w:rsid w:val="008B683F"/>
    <w:rsid w:val="008D64F9"/>
    <w:rsid w:val="009205FD"/>
    <w:rsid w:val="0095043B"/>
    <w:rsid w:val="00A92333"/>
    <w:rsid w:val="00AC3132"/>
    <w:rsid w:val="00AD4C7F"/>
    <w:rsid w:val="00AD71EE"/>
    <w:rsid w:val="00B37A51"/>
    <w:rsid w:val="00B43D76"/>
    <w:rsid w:val="00BF3B70"/>
    <w:rsid w:val="00C04159"/>
    <w:rsid w:val="00C4515D"/>
    <w:rsid w:val="00C87ECB"/>
    <w:rsid w:val="00CA0939"/>
    <w:rsid w:val="00CA58ED"/>
    <w:rsid w:val="00CC659E"/>
    <w:rsid w:val="00CE2A1B"/>
    <w:rsid w:val="00D05E56"/>
    <w:rsid w:val="00D42F78"/>
    <w:rsid w:val="00DA1E87"/>
    <w:rsid w:val="00DA7BB7"/>
    <w:rsid w:val="00E23136"/>
    <w:rsid w:val="00EC3F66"/>
    <w:rsid w:val="00EE2EBB"/>
    <w:rsid w:val="00F1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0F11"/>
  <w15:docId w15:val="{0BA29346-0B84-46A8-8A89-496BA17E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7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Îñíîâíîé òåêñò"/>
    <w:basedOn w:val="a"/>
    <w:rsid w:val="00AD71EE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02B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2B1"/>
  </w:style>
  <w:style w:type="paragraph" w:styleId="aa">
    <w:name w:val="footer"/>
    <w:basedOn w:val="a"/>
    <w:link w:val="ab"/>
    <w:uiPriority w:val="99"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2B1"/>
  </w:style>
  <w:style w:type="paragraph" w:customStyle="1" w:styleId="c7">
    <w:name w:val="c7"/>
    <w:basedOn w:val="a"/>
    <w:rsid w:val="00C8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8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90C4-430D-4C04-A1F0-71BC90A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12</cp:revision>
  <dcterms:created xsi:type="dcterms:W3CDTF">2023-09-04T09:03:00Z</dcterms:created>
  <dcterms:modified xsi:type="dcterms:W3CDTF">2025-09-02T16:05:00Z</dcterms:modified>
</cp:coreProperties>
</file>